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23D35EE1" wp14:editId="7EEBAB5C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0006D" w:rsidRPr="00536A3D" w:rsidRDefault="00894706" w:rsidP="0080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536A3D">
              <w:rPr>
                <w:rFonts w:ascii="Times New Roman" w:hAnsi="Times New Roman" w:cs="Times New Roman"/>
                <w:sz w:val="44"/>
                <w:szCs w:val="44"/>
              </w:rPr>
              <w:t xml:space="preserve">УФНС РОССИИ </w:t>
            </w:r>
          </w:p>
          <w:p w:rsidR="0080006D" w:rsidRPr="00536A3D" w:rsidRDefault="00894706" w:rsidP="0080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536A3D">
              <w:rPr>
                <w:rFonts w:ascii="Times New Roman" w:hAnsi="Times New Roman" w:cs="Times New Roman"/>
                <w:sz w:val="44"/>
                <w:szCs w:val="44"/>
              </w:rPr>
              <w:t xml:space="preserve">ПО ВОЛГОГРАДСКОЙ ОБЛАСТИ </w:t>
            </w:r>
          </w:p>
          <w:p w:rsidR="00894706" w:rsidRPr="00536A3D" w:rsidRDefault="00894706" w:rsidP="0080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2"/>
                <w:szCs w:val="42"/>
              </w:rPr>
            </w:pPr>
            <w:r w:rsidRPr="00536A3D">
              <w:rPr>
                <w:rFonts w:ascii="Times New Roman" w:hAnsi="Times New Roman" w:cs="Times New Roman"/>
                <w:sz w:val="44"/>
                <w:szCs w:val="44"/>
              </w:rPr>
              <w:t>ИНФОР</w:t>
            </w:r>
            <w:bookmarkStart w:id="0" w:name="_GoBack"/>
            <w:bookmarkEnd w:id="0"/>
            <w:r w:rsidRPr="00536A3D">
              <w:rPr>
                <w:rFonts w:ascii="Times New Roman" w:hAnsi="Times New Roman" w:cs="Times New Roman"/>
                <w:sz w:val="44"/>
                <w:szCs w:val="44"/>
              </w:rPr>
              <w:t>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36A3D" w:rsidRDefault="005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536A3D" w:rsidRPr="00536A3D" w:rsidRDefault="005E4DB3" w:rsidP="005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 w:rsidRPr="00536A3D">
        <w:rPr>
          <w:rFonts w:ascii="Times New Roman" w:hAnsi="Times New Roman" w:cs="Times New Roman"/>
          <w:b/>
          <w:sz w:val="34"/>
          <w:szCs w:val="34"/>
        </w:rPr>
        <w:t>ГРАЖДАНЕ, ПРИ</w:t>
      </w:r>
      <w:r w:rsidR="00536A3D" w:rsidRPr="00536A3D">
        <w:rPr>
          <w:rFonts w:ascii="Times New Roman" w:hAnsi="Times New Roman" w:cs="Times New Roman"/>
          <w:b/>
          <w:sz w:val="34"/>
          <w:szCs w:val="34"/>
        </w:rPr>
        <w:t>БЫВШИЕ ИЗ СТРАН – УЧАСТНИЦ ЕАЭС</w:t>
      </w:r>
    </w:p>
    <w:p w:rsidR="00806FE4" w:rsidRPr="00536A3D" w:rsidRDefault="005E4DB3" w:rsidP="005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 w:rsidRPr="00536A3D">
        <w:rPr>
          <w:rFonts w:ascii="Times New Roman" w:hAnsi="Times New Roman" w:cs="Times New Roman"/>
          <w:b/>
          <w:sz w:val="34"/>
          <w:szCs w:val="34"/>
        </w:rPr>
        <w:t>(АРМЕНИЯ, КАЗАХСТАН, БЕЛАРУСЬ, КЫРГЫЗС</w:t>
      </w:r>
      <w:r w:rsidR="00806FE4" w:rsidRPr="00536A3D">
        <w:rPr>
          <w:rFonts w:ascii="Times New Roman" w:hAnsi="Times New Roman" w:cs="Times New Roman"/>
          <w:b/>
          <w:sz w:val="34"/>
          <w:szCs w:val="34"/>
        </w:rPr>
        <w:t>ТАН</w:t>
      </w:r>
      <w:r w:rsidR="00536A3D" w:rsidRPr="00536A3D">
        <w:rPr>
          <w:rFonts w:ascii="Times New Roman" w:hAnsi="Times New Roman" w:cs="Times New Roman"/>
          <w:b/>
          <w:sz w:val="34"/>
          <w:szCs w:val="34"/>
        </w:rPr>
        <w:t>)</w:t>
      </w:r>
    </w:p>
    <w:p w:rsidR="00536A3D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A3D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806FE4" w:rsidRPr="00536A3D">
        <w:rPr>
          <w:rFonts w:ascii="Times New Roman" w:hAnsi="Times New Roman" w:cs="Times New Roman"/>
          <w:b/>
          <w:sz w:val="36"/>
          <w:szCs w:val="36"/>
        </w:rPr>
        <w:t xml:space="preserve">ОСУЩЕСТВЛЕНИЯ </w:t>
      </w:r>
    </w:p>
    <w:p w:rsidR="00806FE4" w:rsidRPr="00536A3D" w:rsidRDefault="00806FE4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A3D">
        <w:rPr>
          <w:rFonts w:ascii="Times New Roman" w:hAnsi="Times New Roman" w:cs="Times New Roman"/>
          <w:b/>
          <w:sz w:val="36"/>
          <w:szCs w:val="36"/>
        </w:rPr>
        <w:t xml:space="preserve">ТРУДОВОЙ ДЕЯТЕЛЬНОСТИ В РФ </w:t>
      </w:r>
    </w:p>
    <w:p w:rsidR="00894706" w:rsidRPr="00536A3D" w:rsidRDefault="00806FE4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A3D">
        <w:rPr>
          <w:rFonts w:ascii="Times New Roman" w:hAnsi="Times New Roman" w:cs="Times New Roman"/>
          <w:b/>
          <w:sz w:val="36"/>
          <w:szCs w:val="36"/>
        </w:rPr>
        <w:t>И ОКАЗЫВАЮЩИЕ УСЛУГИ ФИЗИЧЕСКИМ ЛИЦАМ</w:t>
      </w:r>
    </w:p>
    <w:p w:rsidR="00894706" w:rsidRPr="00536A3D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 xml:space="preserve">Признаются </w:t>
      </w:r>
      <w:r w:rsidR="00A8683E" w:rsidRPr="00A8683E">
        <w:rPr>
          <w:rFonts w:ascii="Times New Roman" w:hAnsi="Times New Roman" w:cs="Times New Roman"/>
          <w:sz w:val="32"/>
          <w:szCs w:val="32"/>
        </w:rPr>
        <w:t>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осуществления трудовой деятельности на территории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временного пребывания: </w:t>
      </w:r>
    </w:p>
    <w:p w:rsidR="00316CBC" w:rsidRDefault="00316C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;</w:t>
      </w:r>
    </w:p>
    <w:p w:rsidR="00316CBC" w:rsidRPr="00580802" w:rsidRDefault="00316CBC" w:rsidP="00316CB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16CBC">
        <w:rPr>
          <w:rFonts w:ascii="Times New Roman" w:hAnsi="Times New Roman" w:cs="Times New Roman"/>
          <w:sz w:val="32"/>
          <w:szCs w:val="32"/>
        </w:rPr>
        <w:t>не поздне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16CBC">
        <w:rPr>
          <w:rFonts w:ascii="Times New Roman" w:hAnsi="Times New Roman" w:cs="Times New Roman"/>
          <w:sz w:val="32"/>
          <w:szCs w:val="32"/>
        </w:rPr>
        <w:t xml:space="preserve"> чем за один месяц до выезда за пределы территории Российской Федер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722042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722042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 xml:space="preserve">истекшим налоговым периодом (либо </w:t>
      </w:r>
      <w:r w:rsidR="00316CBC" w:rsidRPr="00316CBC">
        <w:rPr>
          <w:rFonts w:ascii="Times New Roman" w:hAnsi="Times New Roman" w:cs="Times New Roman"/>
          <w:sz w:val="32"/>
          <w:szCs w:val="32"/>
        </w:rPr>
        <w:t>не позднее</w:t>
      </w:r>
      <w:r w:rsidR="00316CBC">
        <w:rPr>
          <w:rFonts w:ascii="Times New Roman" w:hAnsi="Times New Roman" w:cs="Times New Roman"/>
          <w:sz w:val="32"/>
          <w:szCs w:val="32"/>
        </w:rPr>
        <w:t>,</w:t>
      </w:r>
      <w:r w:rsidR="00316CBC" w:rsidRPr="00316CBC">
        <w:rPr>
          <w:rFonts w:ascii="Times New Roman" w:hAnsi="Times New Roman" w:cs="Times New Roman"/>
          <w:sz w:val="32"/>
          <w:szCs w:val="32"/>
        </w:rPr>
        <w:t xml:space="preserve"> чем через 15 календарных дней с момента подачи декларации</w:t>
      </w:r>
      <w:r w:rsidR="00316CBC">
        <w:rPr>
          <w:rFonts w:ascii="Times New Roman" w:hAnsi="Times New Roman" w:cs="Times New Roman"/>
          <w:sz w:val="32"/>
          <w:szCs w:val="32"/>
        </w:rPr>
        <w:t xml:space="preserve"> при выезде)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5F6BBC" w:rsidRPr="00580802" w:rsidSect="00536A3D">
      <w:pgSz w:w="11905" w:h="16838"/>
      <w:pgMar w:top="1134" w:right="565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05EE1"/>
    <w:rsid w:val="00316CBC"/>
    <w:rsid w:val="00325FEB"/>
    <w:rsid w:val="00375FBE"/>
    <w:rsid w:val="00536A3D"/>
    <w:rsid w:val="00580802"/>
    <w:rsid w:val="005E4DB3"/>
    <w:rsid w:val="005F6BBC"/>
    <w:rsid w:val="00622C2A"/>
    <w:rsid w:val="00722042"/>
    <w:rsid w:val="0080006D"/>
    <w:rsid w:val="00806FE4"/>
    <w:rsid w:val="008805B5"/>
    <w:rsid w:val="00894706"/>
    <w:rsid w:val="00947FD1"/>
    <w:rsid w:val="00A472E9"/>
    <w:rsid w:val="00A8683E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5914D7-6E68-402F-831F-916EA952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D170-357B-435A-AC43-6DD5712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Казакова Инна Александровна</cp:lastModifiedBy>
  <cp:revision>6</cp:revision>
  <cp:lastPrinted>2019-10-16T06:17:00Z</cp:lastPrinted>
  <dcterms:created xsi:type="dcterms:W3CDTF">2019-10-16T06:24:00Z</dcterms:created>
  <dcterms:modified xsi:type="dcterms:W3CDTF">2021-01-27T12:14:00Z</dcterms:modified>
</cp:coreProperties>
</file>